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96DF" w14:textId="77777777" w:rsidR="00927C8F" w:rsidRPr="00EB5EB7" w:rsidRDefault="00927C8F" w:rsidP="00927C8F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  <w:bookmarkStart w:id="0" w:name="_GoBack"/>
      <w:bookmarkEnd w:id="0"/>
    </w:p>
    <w:p w14:paraId="3CFDBF2E" w14:textId="10A071B0" w:rsidR="00927C8F" w:rsidRPr="00CF6177" w:rsidRDefault="008F26E4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2"/>
          <w:szCs w:val="32"/>
        </w:rPr>
      </w:pPr>
      <w:bookmarkStart w:id="1" w:name="Rapport_visite_evaluative_tuteur_espe"/>
      <w:r>
        <w:rPr>
          <w:rFonts w:ascii="Arial Narrow" w:hAnsi="Arial Narrow" w:cs="Arial"/>
          <w:b/>
          <w:bCs/>
          <w:sz w:val="32"/>
          <w:szCs w:val="32"/>
        </w:rPr>
        <w:t>RAPPORT DE VISITE TUTEURS DE TERRAIN</w:t>
      </w:r>
      <w:r w:rsidR="00936A6A" w:rsidRPr="00CF6177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bookmarkEnd w:id="1"/>
    <w:p w14:paraId="6D9C1D34" w14:textId="77777777"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14:paraId="19193766" w14:textId="07971A48"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2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14:paraId="776EFFEB" w14:textId="7A74FF0E" w:rsidR="007A32CA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Cs/>
          <w:i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  <w:r w:rsidRPr="00EB5EB7">
        <w:rPr>
          <w:rStyle w:val="Appelnotedebasdep"/>
          <w:rFonts w:ascii="Arial Narrow" w:hAnsi="Arial Narrow" w:cs="Arial"/>
          <w:b/>
          <w:bCs/>
        </w:rPr>
        <w:footnoteReference w:id="2"/>
      </w:r>
      <w:r w:rsidR="00260056">
        <w:rPr>
          <w:rFonts w:ascii="Arial Narrow" w:hAnsi="Arial Narrow" w:cs="Arial"/>
          <w:b/>
          <w:bCs/>
        </w:rPr>
        <w:t xml:space="preserve"> </w:t>
      </w:r>
      <w:r w:rsidR="00F6769D">
        <w:rPr>
          <w:rFonts w:ascii="Arial Narrow" w:hAnsi="Arial Narrow" w:cs="Arial"/>
          <w:bCs/>
          <w:i/>
        </w:rPr>
        <w:t>(uniquement master 2 MEEF1 P1</w:t>
      </w:r>
      <w:r w:rsidR="00260056" w:rsidRPr="00260056">
        <w:rPr>
          <w:rFonts w:ascii="Arial Narrow" w:hAnsi="Arial Narrow" w:cs="Arial"/>
          <w:bCs/>
          <w:i/>
        </w:rPr>
        <w:t>D)</w:t>
      </w:r>
    </w:p>
    <w:p w14:paraId="13FED310" w14:textId="51BB5C26" w:rsidR="008328CD" w:rsidRPr="008328CD" w:rsidRDefault="008328CD" w:rsidP="008328CD">
      <w:pPr>
        <w:spacing w:line="360" w:lineRule="auto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bCs/>
        </w:rPr>
        <w:tab/>
      </w:r>
      <w:r w:rsidRPr="00590531">
        <w:rPr>
          <w:rFonts w:ascii="Arial Narrow" w:hAnsi="Arial Narrow" w:cs="Arial"/>
          <w:sz w:val="28"/>
          <w:szCs w:val="28"/>
        </w:rPr>
        <w:t xml:space="preserve">  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Pr="00156C76">
        <w:rPr>
          <w:rFonts w:ascii="Arial Narrow" w:hAnsi="Arial Narrow" w:cs="Arial"/>
          <w:sz w:val="28"/>
          <w:szCs w:val="28"/>
        </w:rPr>
        <w:t xml:space="preserve">     </w:t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fil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ab/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mass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 xml:space="preserve"> 1</w:t>
      </w:r>
      <w:r w:rsidRPr="008328CD">
        <w:rPr>
          <w:rFonts w:ascii="Arial Narrow" w:hAnsi="Arial Narrow" w:cs="Arial"/>
          <w:b/>
          <w:sz w:val="28"/>
          <w:szCs w:val="28"/>
          <w:lang w:val="en-US"/>
        </w:rPr>
        <w:t xml:space="preserve">           </w:t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mass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 xml:space="preserve"> 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 w14:paraId="1DFAA290" w14:textId="77777777">
        <w:tc>
          <w:tcPr>
            <w:tcW w:w="5000" w:type="pct"/>
            <w:gridSpan w:val="3"/>
          </w:tcPr>
          <w:p w14:paraId="785CDF97" w14:textId="4AFE6605" w:rsidR="007A32CA" w:rsidRPr="00EB5EB7" w:rsidRDefault="007A32CA" w:rsidP="00156C76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D465B1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 w14:paraId="7F7209B4" w14:textId="77777777">
        <w:tc>
          <w:tcPr>
            <w:tcW w:w="5000" w:type="pct"/>
            <w:gridSpan w:val="3"/>
          </w:tcPr>
          <w:p w14:paraId="333B27C9" w14:textId="77777777"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 w14:paraId="5EB95800" w14:textId="77777777">
        <w:trPr>
          <w:trHeight w:val="92"/>
        </w:trPr>
        <w:tc>
          <w:tcPr>
            <w:tcW w:w="413" w:type="pct"/>
            <w:vMerge w:val="restart"/>
            <w:vAlign w:val="center"/>
          </w:tcPr>
          <w:p w14:paraId="54EB4DBA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14:paraId="6211C4D7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 w14:paraId="07BE2A32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0771E76C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37C7D188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 w14:paraId="0202621B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25658733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43006A7F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 w14:paraId="622A46E6" w14:textId="77777777">
        <w:tc>
          <w:tcPr>
            <w:tcW w:w="5000" w:type="pct"/>
            <w:gridSpan w:val="3"/>
          </w:tcPr>
          <w:p w14:paraId="307A62BA" w14:textId="77777777"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14:paraId="155E8F3A" w14:textId="77777777" w:rsidTr="008328CD">
        <w:trPr>
          <w:trHeight w:val="690"/>
        </w:trPr>
        <w:tc>
          <w:tcPr>
            <w:tcW w:w="5000" w:type="pct"/>
            <w:gridSpan w:val="3"/>
          </w:tcPr>
          <w:p w14:paraId="518C6119" w14:textId="77777777" w:rsidR="005814BD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CF6177">
              <w:rPr>
                <w:rFonts w:ascii="Arial Narrow" w:hAnsi="Arial Narrow" w:cs="Arial"/>
                <w:b/>
                <w:bCs/>
              </w:rPr>
              <w:t> </w:t>
            </w:r>
            <w:r w:rsidR="00CF6177">
              <w:rPr>
                <w:rFonts w:ascii="Arial Narrow" w:hAnsi="Arial Narrow" w:cs="Arial"/>
                <w:bCs/>
              </w:rPr>
              <w:t xml:space="preserve">: </w:t>
            </w:r>
          </w:p>
          <w:p w14:paraId="45B28BB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6DA6E0BE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7647D069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3C134DB2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6BC6B05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40681F92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75900AC3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31F9DC2B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047EF3E0" w14:textId="755E7095" w:rsidR="00953715" w:rsidRPr="00CF6177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805C38" w:rsidRPr="00EB5EB7" w14:paraId="2F605FFC" w14:textId="77777777" w:rsidTr="00CF6177">
        <w:trPr>
          <w:trHeight w:val="858"/>
        </w:trPr>
        <w:tc>
          <w:tcPr>
            <w:tcW w:w="5000" w:type="pct"/>
            <w:gridSpan w:val="3"/>
          </w:tcPr>
          <w:p w14:paraId="67A9560C" w14:textId="77777777"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4B9881C0" w14:textId="77777777"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34B685A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6656EA1E" w14:textId="77777777" w:rsidR="00953715" w:rsidRPr="00EB5EB7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 w14:paraId="7DD2FF83" w14:textId="77777777">
        <w:trPr>
          <w:trHeight w:val="1206"/>
        </w:trPr>
        <w:tc>
          <w:tcPr>
            <w:tcW w:w="2500" w:type="pct"/>
            <w:gridSpan w:val="2"/>
          </w:tcPr>
          <w:p w14:paraId="1F4F0D48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14:paraId="429A8B16" w14:textId="77777777" w:rsidR="00953715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DD692B3" w14:textId="77777777" w:rsidR="00953715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6BD489E" w14:textId="77777777" w:rsidR="00953715" w:rsidRPr="00EB5EB7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1697977D" w14:textId="3C65FD9D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D465B1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-stagiaire</w:t>
            </w:r>
            <w:r w:rsidR="00156C76">
              <w:rPr>
                <w:rFonts w:ascii="Arial Narrow" w:hAnsi="Arial Narrow" w:cs="Arial"/>
                <w:bCs/>
                <w:caps/>
                <w:vertAlign w:val="superscript"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14:paraId="509B51D4" w14:textId="77777777"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14:paraId="719F0D6D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2A13A9B" w14:textId="77777777"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 w:rsidSect="009013FE">
          <w:footerReference w:type="even" r:id="rId9"/>
          <w:footerReference w:type="default" r:id="rId10"/>
          <w:headerReference w:type="first" r:id="rId11"/>
          <w:pgSz w:w="11900" w:h="16820"/>
          <w:pgMar w:top="1134" w:right="851" w:bottom="1134" w:left="851" w:header="709" w:footer="709" w:gutter="0"/>
          <w:cols w:space="708"/>
          <w:titlePg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14:paraId="1E520315" w14:textId="77777777"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14:paraId="4B4D0E00" w14:textId="77777777"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986998" w:rsidRPr="00EB5EB7" w14:paraId="4D650B72" w14:textId="77777777">
        <w:trPr>
          <w:trHeight w:val="426"/>
        </w:trPr>
        <w:tc>
          <w:tcPr>
            <w:tcW w:w="5000" w:type="pct"/>
            <w:vAlign w:val="center"/>
          </w:tcPr>
          <w:p w14:paraId="661EF9E1" w14:textId="146D85E5"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D465B1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0B7A35">
              <w:rPr>
                <w:rFonts w:ascii="Arial Narrow" w:hAnsi="Arial Narrow" w:cs="Arial"/>
                <w:b/>
                <w:bCs/>
              </w:rPr>
              <w:t xml:space="preserve">(PE 2)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38750508" w14:textId="77777777"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14:paraId="20CAE896" w14:textId="099AD160" w:rsidR="000877AE" w:rsidRPr="00CF6177" w:rsidRDefault="00055A66" w:rsidP="00CF617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 xml:space="preserve">Ce tableau d’évaluation est fondé sur le référentiel de compétences </w:t>
      </w:r>
      <w:r w:rsidR="008E6EF5">
        <w:rPr>
          <w:rFonts w:ascii="Arial Narrow" w:hAnsi="Arial Narrow" w:cs="Arial"/>
          <w:sz w:val="22"/>
          <w:szCs w:val="22"/>
        </w:rPr>
        <w:t xml:space="preserve">du </w:t>
      </w:r>
      <w:r w:rsidR="008E6EF5">
        <w:rPr>
          <w:rFonts w:ascii="Arial Narrow" w:hAnsi="Arial Narrow" w:cs="Arial"/>
          <w:b/>
          <w:sz w:val="22"/>
          <w:szCs w:val="22"/>
        </w:rPr>
        <w:t>BO n°29 du 22</w:t>
      </w:r>
      <w:r w:rsidR="003F7634" w:rsidRPr="003F7634">
        <w:rPr>
          <w:rFonts w:ascii="Arial Narrow" w:hAnsi="Arial Narrow" w:cs="Arial"/>
          <w:b/>
          <w:sz w:val="22"/>
          <w:szCs w:val="22"/>
        </w:rPr>
        <w:t xml:space="preserve"> </w:t>
      </w:r>
      <w:r w:rsidR="008E6EF5">
        <w:rPr>
          <w:rFonts w:ascii="Arial Narrow" w:hAnsi="Arial Narrow" w:cs="Arial"/>
          <w:b/>
          <w:sz w:val="22"/>
          <w:szCs w:val="22"/>
        </w:rPr>
        <w:t xml:space="preserve">juillet </w:t>
      </w:r>
      <w:r w:rsidR="003F7634" w:rsidRPr="003F7634">
        <w:rPr>
          <w:rFonts w:ascii="Arial Narrow" w:hAnsi="Arial Narrow" w:cs="Arial"/>
          <w:b/>
          <w:sz w:val="22"/>
          <w:szCs w:val="22"/>
        </w:rPr>
        <w:t>201</w:t>
      </w:r>
      <w:r w:rsidR="008E6EF5">
        <w:rPr>
          <w:rFonts w:ascii="Arial Narrow" w:hAnsi="Arial Narrow" w:cs="Arial"/>
          <w:b/>
          <w:sz w:val="22"/>
          <w:szCs w:val="22"/>
        </w:rPr>
        <w:t>0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8E6EF5">
        <w:rPr>
          <w:rFonts w:ascii="Arial Narrow" w:hAnsi="Arial Narrow" w:cs="Arial"/>
          <w:sz w:val="22"/>
          <w:szCs w:val="22"/>
        </w:rPr>
        <w:t xml:space="preserve"> (Le référentiel qui s’applique aux professeurs des écoles stagiaires est celui en vigueur l’année du concours).</w:t>
      </w:r>
      <w:r w:rsidR="00260056">
        <w:rPr>
          <w:rFonts w:ascii="Arial Narrow" w:hAnsi="Arial Narrow" w:cs="Arial"/>
          <w:sz w:val="22"/>
          <w:szCs w:val="22"/>
        </w:rPr>
        <w:tab/>
      </w:r>
    </w:p>
    <w:p w14:paraId="234998E3" w14:textId="77777777"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14:paraId="597B0080" w14:textId="77777777"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14:paraId="5ECF05A4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14:paraId="471847EF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098C701F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6BB615FF" w14:textId="77777777" w:rsidR="00B81D4F" w:rsidRPr="00901C11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14:paraId="4376D571" w14:textId="77777777"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956"/>
        <w:gridCol w:w="960"/>
        <w:gridCol w:w="918"/>
        <w:gridCol w:w="1022"/>
      </w:tblGrid>
      <w:tr w:rsidR="00953715" w:rsidRPr="001D5890" w14:paraId="6EBD5DE5" w14:textId="77777777" w:rsidTr="00953715">
        <w:tc>
          <w:tcPr>
            <w:tcW w:w="6820" w:type="dxa"/>
            <w:shd w:val="clear" w:color="auto" w:fill="D9D9D9"/>
          </w:tcPr>
          <w:p w14:paraId="61F0C190" w14:textId="77777777" w:rsidR="00953715" w:rsidRPr="00EF561E" w:rsidRDefault="00953715" w:rsidP="005D4B5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EF561E">
              <w:rPr>
                <w:rFonts w:ascii="Arial Narrow" w:hAnsi="Arial Narrow"/>
                <w:b/>
                <w:sz w:val="22"/>
                <w:szCs w:val="22"/>
                <w:u w:val="single"/>
              </w:rPr>
              <w:t>Compétences</w:t>
            </w:r>
          </w:p>
        </w:tc>
        <w:tc>
          <w:tcPr>
            <w:tcW w:w="956" w:type="dxa"/>
            <w:shd w:val="clear" w:color="auto" w:fill="D9D9D9"/>
          </w:tcPr>
          <w:p w14:paraId="6C3E8D3F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Sept.-Déc.</w:t>
            </w:r>
          </w:p>
        </w:tc>
        <w:tc>
          <w:tcPr>
            <w:tcW w:w="960" w:type="dxa"/>
            <w:shd w:val="clear" w:color="auto" w:fill="D9D9D9"/>
          </w:tcPr>
          <w:p w14:paraId="36BDA538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561E">
              <w:rPr>
                <w:rFonts w:ascii="Arial Narrow" w:hAnsi="Arial Narrow"/>
                <w:b/>
                <w:sz w:val="22"/>
                <w:szCs w:val="22"/>
              </w:rPr>
              <w:t>Janv.-Mars</w:t>
            </w:r>
            <w:proofErr w:type="spellEnd"/>
          </w:p>
        </w:tc>
        <w:tc>
          <w:tcPr>
            <w:tcW w:w="918" w:type="dxa"/>
            <w:shd w:val="clear" w:color="auto" w:fill="D9D9D9"/>
          </w:tcPr>
          <w:p w14:paraId="24782E96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Avril-Mai</w:t>
            </w:r>
          </w:p>
        </w:tc>
        <w:tc>
          <w:tcPr>
            <w:tcW w:w="1022" w:type="dxa"/>
            <w:shd w:val="clear" w:color="auto" w:fill="D9D9D9"/>
          </w:tcPr>
          <w:p w14:paraId="319FF0C8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DIR° ECOLES</w:t>
            </w:r>
          </w:p>
        </w:tc>
      </w:tr>
      <w:tr w:rsidR="00953715" w:rsidRPr="001D5890" w14:paraId="1845D8F5" w14:textId="77777777" w:rsidTr="00953715">
        <w:tc>
          <w:tcPr>
            <w:tcW w:w="10676" w:type="dxa"/>
            <w:gridSpan w:val="5"/>
          </w:tcPr>
          <w:p w14:paraId="328C8652" w14:textId="1321923F" w:rsidR="00953715" w:rsidRPr="001D5890" w:rsidRDefault="00953715" w:rsidP="00953715">
            <w:pPr>
              <w:spacing w:line="276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EF561E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C1 Agir en fonctionnaire de l’État et de façon éthique et responsable</w:t>
            </w:r>
          </w:p>
        </w:tc>
      </w:tr>
      <w:tr w:rsidR="00953715" w:rsidRPr="001D5890" w14:paraId="661943A6" w14:textId="77777777" w:rsidTr="00953715">
        <w:tc>
          <w:tcPr>
            <w:tcW w:w="6820" w:type="dxa"/>
          </w:tcPr>
          <w:p w14:paraId="00ADB28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ossède une bonne éthique, et essaye de la transmettre à s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22A76FA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C72A4B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52515E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1AC5D07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611BF0" w14:textId="77777777" w:rsidTr="00953715">
        <w:tc>
          <w:tcPr>
            <w:tcW w:w="6820" w:type="dxa"/>
          </w:tcPr>
          <w:p w14:paraId="72451BD1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Fait preuve de conscience professionnelle : assiduité, sérieux, surveillance et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sécurité d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604927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7182D58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4347A90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2F2BBED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C21BF06" w14:textId="77777777" w:rsidTr="00953715">
        <w:tc>
          <w:tcPr>
            <w:tcW w:w="6820" w:type="dxa"/>
          </w:tcPr>
          <w:p w14:paraId="6B79881F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les élèves et organise une communication sereine au sein de s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06807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21F36A5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1242C2E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263CD09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97C6850" w14:textId="77777777" w:rsidTr="00953715">
        <w:tc>
          <w:tcPr>
            <w:tcW w:w="6820" w:type="dxa"/>
          </w:tcPr>
          <w:p w14:paraId="15AA3F6B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Ap</w:t>
            </w:r>
            <w:r>
              <w:rPr>
                <w:rFonts w:ascii="Arial Narrow" w:hAnsi="Arial Narrow"/>
                <w:sz w:val="22"/>
                <w:szCs w:val="22"/>
              </w:rPr>
              <w:t>plique les programmes officiels.</w:t>
            </w:r>
          </w:p>
        </w:tc>
        <w:tc>
          <w:tcPr>
            <w:tcW w:w="956" w:type="dxa"/>
          </w:tcPr>
          <w:p w14:paraId="3F4FB7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703E815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8F58F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6F90C1B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5C292E4" w14:textId="77777777" w:rsidTr="00953715">
        <w:tc>
          <w:tcPr>
            <w:tcW w:w="6820" w:type="dxa"/>
          </w:tcPr>
          <w:p w14:paraId="14BAA99F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ésente un classeur de stage à jou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5809E31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E5A019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DFC9B1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4ED7480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17778DC" w14:textId="77777777" w:rsidTr="00953715">
        <w:tc>
          <w:tcPr>
            <w:tcW w:w="6820" w:type="dxa"/>
          </w:tcPr>
          <w:p w14:paraId="048A175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articipe à la vie de l’école ou de l’établissement.</w:t>
            </w:r>
          </w:p>
        </w:tc>
        <w:tc>
          <w:tcPr>
            <w:tcW w:w="956" w:type="dxa"/>
            <w:shd w:val="clear" w:color="auto" w:fill="D9D9D9"/>
          </w:tcPr>
          <w:p w14:paraId="40AEF8C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14:paraId="138B4B7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61DA747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14B2AC1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0190BD41" w14:textId="77777777" w:rsidTr="00953715">
        <w:tc>
          <w:tcPr>
            <w:tcW w:w="6820" w:type="dxa"/>
          </w:tcPr>
          <w:p w14:paraId="0F648184" w14:textId="77777777" w:rsidR="00953715" w:rsidRPr="001D5890" w:rsidRDefault="00953715" w:rsidP="005D4B57">
            <w:pPr>
              <w:spacing w:line="276" w:lineRule="auto"/>
              <w:ind w:firstLine="0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et fait respecter le règlement intérieur, la charte informatiqu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1DC9668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526EAD5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AFBF4A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2EE6CBD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EEF8AE" w14:textId="77777777" w:rsidTr="00953715">
        <w:tc>
          <w:tcPr>
            <w:tcW w:w="6820" w:type="dxa"/>
          </w:tcPr>
          <w:p w14:paraId="28B9280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es caractéristiques de l’école ou de l’établissement d’exercice.</w:t>
            </w:r>
          </w:p>
        </w:tc>
        <w:tc>
          <w:tcPr>
            <w:tcW w:w="956" w:type="dxa"/>
            <w:shd w:val="clear" w:color="auto" w:fill="D9D9D9"/>
          </w:tcPr>
          <w:p w14:paraId="62415DF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0BEFF1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A4D37F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3F68454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038AC3F" w14:textId="77777777" w:rsidTr="00953715">
        <w:tc>
          <w:tcPr>
            <w:tcW w:w="6820" w:type="dxa"/>
          </w:tcPr>
          <w:p w14:paraId="68C6E115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Se fait respecter et utilise la sanction avec discernement et dans le respect du </w:t>
            </w:r>
            <w:r w:rsidRPr="00E15D2C">
              <w:rPr>
                <w:rFonts w:ascii="Arial Narrow" w:hAnsi="Arial Narrow" w:cs="Tahoma"/>
                <w:sz w:val="22"/>
                <w:szCs w:val="22"/>
              </w:rPr>
              <w:t>droit, et des règles de vie construites dans la classe.</w:t>
            </w:r>
          </w:p>
        </w:tc>
        <w:tc>
          <w:tcPr>
            <w:tcW w:w="956" w:type="dxa"/>
            <w:shd w:val="clear" w:color="auto" w:fill="D9D9D9"/>
          </w:tcPr>
          <w:p w14:paraId="30B5D3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4A7E919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4A31B8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3063D83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7F3126C" w14:textId="77777777" w:rsidTr="00953715">
        <w:tc>
          <w:tcPr>
            <w:tcW w:w="6820" w:type="dxa"/>
          </w:tcPr>
          <w:p w14:paraId="2934C94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end en compte le projet de l’école dans ses progression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691A664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34D3C36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AFC5D6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7E97EC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2DFD79A" w14:textId="77777777" w:rsidTr="00953715">
        <w:tc>
          <w:tcPr>
            <w:tcW w:w="6820" w:type="dxa"/>
          </w:tcPr>
          <w:p w14:paraId="33168F8E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Organise la liaison avec les parents d'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038DF7A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78629CE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A2B397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67477BF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45A1A4" w14:textId="77777777" w:rsidTr="00953715">
        <w:tc>
          <w:tcPr>
            <w:tcW w:w="10676" w:type="dxa"/>
            <w:gridSpan w:val="5"/>
          </w:tcPr>
          <w:p w14:paraId="385C547D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6377D03E" w14:textId="77777777" w:rsidR="009C165A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067CD243" w14:textId="77777777" w:rsidR="009C165A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24139B9D" w14:textId="73C71ACE" w:rsidR="009C165A" w:rsidRPr="001D5890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50BDC299" w14:textId="77777777" w:rsidTr="00953715">
        <w:tc>
          <w:tcPr>
            <w:tcW w:w="10676" w:type="dxa"/>
            <w:gridSpan w:val="5"/>
          </w:tcPr>
          <w:p w14:paraId="626D7304" w14:textId="79A412C4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2-Maîtriser la langue française pour enseigner et communiquer</w:t>
            </w:r>
          </w:p>
        </w:tc>
      </w:tr>
      <w:tr w:rsidR="00953715" w:rsidRPr="001D5890" w14:paraId="5C84480F" w14:textId="77777777" w:rsidTr="00953715">
        <w:tc>
          <w:tcPr>
            <w:tcW w:w="6820" w:type="dxa"/>
          </w:tcPr>
          <w:p w14:paraId="1C34FCE3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En toutes situations et dans chaque discipline, utilise correctement la langue sans erreur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importante d'orthographe et de grammaire (à l'écrit et à l'oral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7D6526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34240D4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661DA6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1A9C4E7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AA6B8AA" w14:textId="77777777" w:rsidTr="00953715">
        <w:tc>
          <w:tcPr>
            <w:tcW w:w="6820" w:type="dxa"/>
          </w:tcPr>
          <w:p w14:paraId="59CD58AA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end en compte les difficultés de la maîtrise de la langue chez l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5CF5D3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6F377FD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F31114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5871DD3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6DE9F61" w14:textId="77777777" w:rsidTr="00953715">
        <w:tc>
          <w:tcPr>
            <w:tcW w:w="6820" w:type="dxa"/>
          </w:tcPr>
          <w:p w14:paraId="09071E7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Connaît les mécanismes d’apprentissage du langage en maternelle, met en œuvre d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situations pédagogiques visant à la maîtrise de la syntaxe orale et écrit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712954E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59AA5A2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  <w:shd w:val="clear" w:color="auto" w:fill="D9D9D9"/>
          </w:tcPr>
          <w:p w14:paraId="7750CA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716BFBC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09DBE78" w14:textId="77777777" w:rsidTr="00953715">
        <w:tc>
          <w:tcPr>
            <w:tcW w:w="6820" w:type="dxa"/>
          </w:tcPr>
          <w:p w14:paraId="359524CE" w14:textId="354E32C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es mécanismes d’apprent</w:t>
            </w:r>
            <w:r>
              <w:rPr>
                <w:rFonts w:ascii="Arial Narrow" w:hAnsi="Arial Narrow"/>
                <w:sz w:val="22"/>
                <w:szCs w:val="22"/>
              </w:rPr>
              <w:t xml:space="preserve">issage de la lecture ainsi que </w:t>
            </w:r>
            <w:r w:rsidRPr="001D5890">
              <w:rPr>
                <w:rFonts w:ascii="Arial Narrow" w:hAnsi="Arial Narrow"/>
                <w:sz w:val="22"/>
                <w:szCs w:val="22"/>
              </w:rPr>
              <w:t xml:space="preserve">les méthod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d’enseignement de la lecture et de l’écritur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; met en œuvre des situations pédagogiques visant à l'apprentissage de la lecture et de l’écritur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35B1C12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7F4B2E6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  <w:shd w:val="clear" w:color="auto" w:fill="auto"/>
          </w:tcPr>
          <w:p w14:paraId="024146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1D3C23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98F8BA6" w14:textId="77777777" w:rsidTr="005033C4">
        <w:tc>
          <w:tcPr>
            <w:tcW w:w="10676" w:type="dxa"/>
            <w:gridSpan w:val="5"/>
          </w:tcPr>
          <w:p w14:paraId="4C8F0390" w14:textId="7D9B11DA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588942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473CD17" w14:textId="3379842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9589C58" w14:textId="77777777" w:rsidR="00A8277E" w:rsidRDefault="00A8277E" w:rsidP="005D4B57">
      <w:pPr>
        <w:spacing w:line="276" w:lineRule="auto"/>
        <w:ind w:firstLine="0"/>
        <w:contextualSpacing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3"/>
        <w:gridCol w:w="993"/>
        <w:gridCol w:w="952"/>
        <w:gridCol w:w="880"/>
        <w:gridCol w:w="948"/>
      </w:tblGrid>
      <w:tr w:rsidR="00953715" w:rsidRPr="001D5890" w14:paraId="61328835" w14:textId="77777777" w:rsidTr="00EC329B">
        <w:trPr>
          <w:trHeight w:val="458"/>
        </w:trPr>
        <w:tc>
          <w:tcPr>
            <w:tcW w:w="10676" w:type="dxa"/>
            <w:gridSpan w:val="5"/>
          </w:tcPr>
          <w:p w14:paraId="505B87FB" w14:textId="2C629F28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3-Maîtriser les disciplines et avoir une bonne culture générale</w:t>
            </w:r>
          </w:p>
        </w:tc>
      </w:tr>
      <w:tr w:rsidR="00953715" w:rsidRPr="001D5890" w14:paraId="6C2612B7" w14:textId="77777777" w:rsidTr="00953715">
        <w:trPr>
          <w:trHeight w:val="458"/>
        </w:trPr>
        <w:tc>
          <w:tcPr>
            <w:tcW w:w="6903" w:type="dxa"/>
          </w:tcPr>
          <w:p w14:paraId="64940CA8" w14:textId="77777777" w:rsidR="00953715" w:rsidRPr="001D5890" w:rsidRDefault="00953715" w:rsidP="0095371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les programm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1D58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EB66844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6CACD5F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3D359918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C3EF08E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296FA74" w14:textId="77777777" w:rsidTr="00953715">
        <w:tc>
          <w:tcPr>
            <w:tcW w:w="6903" w:type="dxa"/>
          </w:tcPr>
          <w:p w14:paraId="0BA8EB26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Ne commet pas d'erreurs dans le contenu enseigné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A51BD3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CD59BF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9CDEFB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C70DDF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E7CC79D" w14:textId="77777777" w:rsidTr="00953715">
        <w:tc>
          <w:tcPr>
            <w:tcW w:w="6903" w:type="dxa"/>
          </w:tcPr>
          <w:p w14:paraId="251324C3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Peut démontrer à l'oral ou montrer à l'écrit qu'il a fait une recherche sur la notion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présenté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A76009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4C02749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53F41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6AEC5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EBC0C8A" w14:textId="77777777" w:rsidTr="00953715">
        <w:tc>
          <w:tcPr>
            <w:tcW w:w="6903" w:type="dxa"/>
          </w:tcPr>
          <w:p w14:paraId="1402E0C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Situe son enseignement par rapport au socle commu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4D75E6D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3F24C66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0DD300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088034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AE24087" w14:textId="77777777" w:rsidTr="00953715">
        <w:tc>
          <w:tcPr>
            <w:tcW w:w="6903" w:type="dxa"/>
          </w:tcPr>
          <w:p w14:paraId="1F39D6D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a didactique (démarche, méthode) de la discipline enseigné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8F48FC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93BFD8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D7963F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4FD626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46D9336" w14:textId="77777777" w:rsidTr="00953715">
        <w:tc>
          <w:tcPr>
            <w:tcW w:w="6903" w:type="dxa"/>
          </w:tcPr>
          <w:p w14:paraId="54D28270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articipe à la construction d'une culture commune d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2AE2E53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5D8069B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264593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7EBE59C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CE7AEE8" w14:textId="77777777" w:rsidTr="00953715">
        <w:tc>
          <w:tcPr>
            <w:tcW w:w="6903" w:type="dxa"/>
          </w:tcPr>
          <w:p w14:paraId="1AB53338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Sait insérer dans les séances d’apprentissages les exercices spécifiques et systématiqu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pour développer les automatismes (lecture, écriture, calcul, grammaire, orthographe, éducation physique, etc.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347AB27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621CCE1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61AA9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7D67AD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063F656" w14:textId="77777777" w:rsidTr="00300D10">
        <w:tc>
          <w:tcPr>
            <w:tcW w:w="10676" w:type="dxa"/>
            <w:gridSpan w:val="5"/>
          </w:tcPr>
          <w:p w14:paraId="2BD0D7F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05F93B3B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4561F18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0A1F5EA" w14:textId="55EE236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4616B7A6" w14:textId="77777777" w:rsidTr="00300D10">
        <w:tc>
          <w:tcPr>
            <w:tcW w:w="10676" w:type="dxa"/>
            <w:gridSpan w:val="5"/>
          </w:tcPr>
          <w:p w14:paraId="45B3E666" w14:textId="4B0DFE8B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4-Concevoir et mettre en œuvre son enseignement</w:t>
            </w:r>
          </w:p>
        </w:tc>
      </w:tr>
      <w:tr w:rsidR="00953715" w:rsidRPr="001D5890" w14:paraId="6EB48AC7" w14:textId="77777777" w:rsidTr="00953715">
        <w:tc>
          <w:tcPr>
            <w:tcW w:w="6903" w:type="dxa"/>
          </w:tcPr>
          <w:p w14:paraId="793F058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Construit une séquence de plusieurs séances à partir des compétences issues de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rogramm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1C3D5C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0ECDC9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D6F6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6C8046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CF42C6C" w14:textId="77777777" w:rsidTr="00953715">
        <w:tc>
          <w:tcPr>
            <w:tcW w:w="6903" w:type="dxa"/>
          </w:tcPr>
          <w:p w14:paraId="1F3CE85C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éfinit pour chaque séance d'apprentissage un objectif et une situatio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EAAD2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A67252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209E31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05B09E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63736C6" w14:textId="77777777" w:rsidTr="00953715">
        <w:tc>
          <w:tcPr>
            <w:tcW w:w="6903" w:type="dxa"/>
          </w:tcPr>
          <w:p w14:paraId="4E590FA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En plus du cahier journal réalise au moins deux fiches pédagogiques par jour de stag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B9C95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76DE25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D92599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282B75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2FE0305" w14:textId="77777777" w:rsidTr="00953715">
        <w:tc>
          <w:tcPr>
            <w:tcW w:w="6903" w:type="dxa"/>
          </w:tcPr>
          <w:p w14:paraId="2F3D1A54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Adapte les supports et les outils (tableau, manuel, documents) à ses objectifs et au niveau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de s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627DE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290F55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E205CE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A98C5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19DC54D" w14:textId="77777777" w:rsidTr="00953715">
        <w:tc>
          <w:tcPr>
            <w:tcW w:w="6903" w:type="dxa"/>
          </w:tcPr>
          <w:p w14:paraId="15C6CB42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Développe des approches pluridisciplinaires fondées sur les complémentarités entre le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disciplin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67060F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043DFB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6E9FA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941684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4692305" w14:textId="77777777" w:rsidTr="00953715">
        <w:tc>
          <w:tcPr>
            <w:tcW w:w="6903" w:type="dxa"/>
          </w:tcPr>
          <w:p w14:paraId="3CA6CF3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Assure la continuité des apprentissages (avant pendant et après le stage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6667A22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0C4AF1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47D3DE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3BB894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FD0E71" w14:textId="77777777" w:rsidTr="00FE53A2">
        <w:tc>
          <w:tcPr>
            <w:tcW w:w="10676" w:type="dxa"/>
            <w:gridSpan w:val="5"/>
          </w:tcPr>
          <w:p w14:paraId="65382830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366AAEB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5BCED2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BE1FE9B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84B760F" w14:textId="541FDB98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4C343FBF" w14:textId="77777777" w:rsidTr="00FE53A2">
        <w:tc>
          <w:tcPr>
            <w:tcW w:w="10676" w:type="dxa"/>
            <w:gridSpan w:val="5"/>
          </w:tcPr>
          <w:p w14:paraId="6DD62EEA" w14:textId="3F8FAD22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C5-Organiser le travail de la classe</w:t>
            </w:r>
          </w:p>
        </w:tc>
      </w:tr>
      <w:tr w:rsidR="00953715" w:rsidRPr="001D5890" w14:paraId="4E3503FA" w14:textId="77777777" w:rsidTr="00953715">
        <w:tc>
          <w:tcPr>
            <w:tcW w:w="6903" w:type="dxa"/>
          </w:tcPr>
          <w:p w14:paraId="0CEC679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Gère bien le groupe classe, dans une ambiance serein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4E9B1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69FB02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73554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3F8BE1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435234F" w14:textId="77777777" w:rsidTr="00953715">
        <w:tc>
          <w:tcPr>
            <w:tcW w:w="6903" w:type="dxa"/>
          </w:tcPr>
          <w:p w14:paraId="62E67CCA" w14:textId="77777777" w:rsidR="00953715" w:rsidRPr="00DC1FFB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Sait organiser les différentes étapes de la séance, est mobile dans s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4E2B9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4EB5AB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404A31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0F12CB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2A0A766" w14:textId="77777777" w:rsidTr="00953715">
        <w:tc>
          <w:tcPr>
            <w:tcW w:w="6903" w:type="dxa"/>
          </w:tcPr>
          <w:p w14:paraId="25985D0D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onne des consignes clair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367CE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262D18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40D34E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9B394B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92EBDAC" w14:textId="77777777" w:rsidTr="00953715">
        <w:tc>
          <w:tcPr>
            <w:tcW w:w="6903" w:type="dxa"/>
          </w:tcPr>
          <w:p w14:paraId="0842ACE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Organise bien l'espace et le temps. </w:t>
            </w:r>
          </w:p>
        </w:tc>
        <w:tc>
          <w:tcPr>
            <w:tcW w:w="993" w:type="dxa"/>
            <w:shd w:val="clear" w:color="auto" w:fill="D9D9D9"/>
          </w:tcPr>
          <w:p w14:paraId="00F0D4C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21F46C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4EB4FD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2636AC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987547" w14:textId="77777777" w:rsidTr="00953715">
        <w:tc>
          <w:tcPr>
            <w:tcW w:w="6903" w:type="dxa"/>
          </w:tcPr>
          <w:p w14:paraId="212F52F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Utilise et (ou) conçoit son emploi du temp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2F8F962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27FC1F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A3FEC6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15C171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8DCA72" w14:textId="77777777" w:rsidTr="00953715">
        <w:tc>
          <w:tcPr>
            <w:tcW w:w="6903" w:type="dxa"/>
          </w:tcPr>
          <w:p w14:paraId="71D7F14B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éveloppe la participation et la coopération entre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450B5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75173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ACA00A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2889F4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C7AECA0" w14:textId="77777777" w:rsidTr="00953715">
        <w:tc>
          <w:tcPr>
            <w:tcW w:w="6903" w:type="dxa"/>
          </w:tcPr>
          <w:p w14:paraId="589C3C46" w14:textId="135EFA70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onne du rythme a</w:t>
            </w:r>
            <w:r>
              <w:rPr>
                <w:rFonts w:ascii="Arial Narrow" w:hAnsi="Arial Narrow"/>
                <w:sz w:val="22"/>
                <w:szCs w:val="22"/>
              </w:rPr>
              <w:t xml:space="preserve">ux activités (alternance écrit 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oral, </w:t>
            </w:r>
            <w:r>
              <w:rPr>
                <w:rFonts w:ascii="Arial Narrow" w:hAnsi="Arial Narrow"/>
                <w:sz w:val="22"/>
                <w:szCs w:val="22"/>
              </w:rPr>
              <w:t xml:space="preserve">travail individuel 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/ collectif / </w:t>
            </w:r>
            <w:r>
              <w:rPr>
                <w:rFonts w:ascii="Arial Narrow" w:hAnsi="Arial Narrow"/>
                <w:sz w:val="22"/>
                <w:szCs w:val="22"/>
              </w:rPr>
              <w:t xml:space="preserve">de groupe, 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osture, affichages, etc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.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14:paraId="7CC1207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1808848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9D0E12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7D5B1C5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372D2B6" w14:textId="77777777" w:rsidTr="002D3EF6">
        <w:tc>
          <w:tcPr>
            <w:tcW w:w="10676" w:type="dxa"/>
            <w:gridSpan w:val="5"/>
          </w:tcPr>
          <w:p w14:paraId="6425BC58" w14:textId="61D5D5CC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16B7583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2BFB3B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5F5EFBE7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4634B2F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25A4197F" w14:textId="070A6517" w:rsidR="009C165A" w:rsidRPr="00DC1FFB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0A2AF336" w14:textId="77777777" w:rsidTr="002D3EF6">
        <w:tc>
          <w:tcPr>
            <w:tcW w:w="10676" w:type="dxa"/>
            <w:gridSpan w:val="5"/>
          </w:tcPr>
          <w:p w14:paraId="2D067FD6" w14:textId="1AC519CF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lastRenderedPageBreak/>
              <w:t>C6-Prendre en compte la diversité des élèves</w:t>
            </w:r>
          </w:p>
        </w:tc>
      </w:tr>
      <w:tr w:rsidR="00953715" w:rsidRPr="001D5890" w14:paraId="60A09654" w14:textId="77777777" w:rsidTr="00953715">
        <w:tc>
          <w:tcPr>
            <w:tcW w:w="6903" w:type="dxa"/>
          </w:tcPr>
          <w:p w14:paraId="703504A7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Repère les difficultés de s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D007C1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6A48CB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1B6271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406471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947CE44" w14:textId="77777777" w:rsidTr="00953715">
        <w:tc>
          <w:tcPr>
            <w:tcW w:w="6903" w:type="dxa"/>
          </w:tcPr>
          <w:p w14:paraId="0BB3F5B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>S'attache à ce que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chaque élève porte un regard positif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sur lui-même et sur les autr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1E59E0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0ED6A9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F1FAF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1D92F62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9ABF14B" w14:textId="77777777" w:rsidTr="00953715">
        <w:tc>
          <w:tcPr>
            <w:tcW w:w="6903" w:type="dxa"/>
          </w:tcPr>
          <w:p w14:paraId="52C1025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ure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ses appréciations et valorise le travail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ersonnel d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1836B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9D2C57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5ED558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CF7990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694C6A5" w14:textId="77777777" w:rsidTr="004C0927">
        <w:tc>
          <w:tcPr>
            <w:tcW w:w="10676" w:type="dxa"/>
            <w:gridSpan w:val="5"/>
          </w:tcPr>
          <w:p w14:paraId="44959E67" w14:textId="343CA8CB" w:rsid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3AEAB600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5954FD02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2C7B1BDB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09E86A24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4D029180" w14:textId="77777777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3C66E52D" w14:textId="77777777" w:rsidTr="004C0927">
        <w:tc>
          <w:tcPr>
            <w:tcW w:w="10676" w:type="dxa"/>
            <w:gridSpan w:val="5"/>
          </w:tcPr>
          <w:p w14:paraId="1B1CC955" w14:textId="5E6120F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C7-Évaluer les élèves</w:t>
            </w:r>
          </w:p>
        </w:tc>
      </w:tr>
      <w:tr w:rsidR="00953715" w:rsidRPr="001D5890" w14:paraId="1CA47573" w14:textId="77777777" w:rsidTr="00953715">
        <w:tc>
          <w:tcPr>
            <w:tcW w:w="6903" w:type="dxa"/>
          </w:tcPr>
          <w:p w14:paraId="79CA868D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Corrige les traces écrites d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998BB9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3609CB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C68052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D9B3EC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2FF38D" w14:textId="77777777" w:rsidTr="00953715">
        <w:tc>
          <w:tcPr>
            <w:tcW w:w="6903" w:type="dxa"/>
          </w:tcPr>
          <w:p w14:paraId="6C3A76C5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Met en place une grille récapitulative des évaluations des compétences pour l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9EB54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403A97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B89566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6EC3B5C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93BA880" w14:textId="77777777" w:rsidTr="00953715">
        <w:tc>
          <w:tcPr>
            <w:tcW w:w="6903" w:type="dxa"/>
          </w:tcPr>
          <w:p w14:paraId="179F38B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Repère</w:t>
            </w:r>
            <w:r>
              <w:rPr>
                <w:rFonts w:ascii="Arial Narrow" w:hAnsi="Arial Narrow"/>
                <w:sz w:val="22"/>
                <w:szCs w:val="22"/>
              </w:rPr>
              <w:t>, a</w:t>
            </w:r>
            <w:r w:rsidRPr="005577B6">
              <w:rPr>
                <w:rFonts w:ascii="Arial Narrow" w:hAnsi="Arial Narrow"/>
                <w:sz w:val="22"/>
                <w:szCs w:val="22"/>
              </w:rPr>
              <w:t>nalys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détermine les causes des erreurs</w:t>
            </w:r>
            <w:r>
              <w:rPr>
                <w:rFonts w:ascii="Arial Narrow" w:hAnsi="Arial Narrow"/>
                <w:sz w:val="22"/>
                <w:szCs w:val="22"/>
              </w:rPr>
              <w:t>. C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onçoit des activités de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remédiation et de consolidation des acquis (exercices d’entraînement, exercices </w:t>
            </w: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raux ou écrits, </w:t>
            </w:r>
            <w:r>
              <w:rPr>
                <w:rFonts w:ascii="Arial Narrow" w:hAnsi="Arial Narrow" w:cs="Tahoma"/>
                <w:sz w:val="22"/>
                <w:szCs w:val="22"/>
              </w:rPr>
              <w:t>etc.).</w:t>
            </w:r>
          </w:p>
        </w:tc>
        <w:tc>
          <w:tcPr>
            <w:tcW w:w="993" w:type="dxa"/>
            <w:shd w:val="clear" w:color="auto" w:fill="D9D9D9"/>
          </w:tcPr>
          <w:p w14:paraId="524EE1A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3733871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ED2DC9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A6484A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C8B6E6" w14:textId="77777777" w:rsidTr="003E1AE4">
        <w:tc>
          <w:tcPr>
            <w:tcW w:w="10676" w:type="dxa"/>
            <w:gridSpan w:val="5"/>
          </w:tcPr>
          <w:p w14:paraId="1160FAB1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507E1D7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13D047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CE05550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7535DE56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5B95399" w14:textId="7C1D76BC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color w:val="0070C0"/>
              </w:rPr>
            </w:pPr>
          </w:p>
        </w:tc>
      </w:tr>
      <w:tr w:rsidR="00953715" w:rsidRPr="001D5890" w14:paraId="4C4314E3" w14:textId="77777777" w:rsidTr="003E1AE4">
        <w:tc>
          <w:tcPr>
            <w:tcW w:w="10676" w:type="dxa"/>
            <w:gridSpan w:val="5"/>
          </w:tcPr>
          <w:p w14:paraId="3560F2F2" w14:textId="5660BC5A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color w:val="0070C0"/>
              </w:rPr>
              <w:t>C8-Maîtriser les technologies de l’information et de la communication</w:t>
            </w:r>
          </w:p>
        </w:tc>
      </w:tr>
      <w:tr w:rsidR="00953715" w:rsidRPr="001D5890" w14:paraId="14E52AE2" w14:textId="77777777" w:rsidTr="00953715">
        <w:tc>
          <w:tcPr>
            <w:tcW w:w="6903" w:type="dxa"/>
          </w:tcPr>
          <w:p w14:paraId="36783F10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C2I2E suivi et contrôlé par </w:t>
            </w:r>
            <w:r>
              <w:rPr>
                <w:rFonts w:ascii="Arial Narrow" w:hAnsi="Arial Narrow"/>
                <w:sz w:val="22"/>
                <w:szCs w:val="22"/>
              </w:rPr>
              <w:t>l’ESPE.</w:t>
            </w:r>
          </w:p>
        </w:tc>
        <w:tc>
          <w:tcPr>
            <w:tcW w:w="993" w:type="dxa"/>
            <w:shd w:val="clear" w:color="auto" w:fill="auto"/>
          </w:tcPr>
          <w:p w14:paraId="3E181DA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E359B0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88565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6E64634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B3AE301" w14:textId="77777777" w:rsidTr="00441698">
        <w:tc>
          <w:tcPr>
            <w:tcW w:w="10676" w:type="dxa"/>
            <w:gridSpan w:val="5"/>
          </w:tcPr>
          <w:p w14:paraId="115F3D1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0DB6946A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06854D1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D8A932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93AAE3B" w14:textId="3D236179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04D8B3D4" w14:textId="77777777" w:rsidTr="00441698">
        <w:tc>
          <w:tcPr>
            <w:tcW w:w="10676" w:type="dxa"/>
            <w:gridSpan w:val="5"/>
          </w:tcPr>
          <w:p w14:paraId="2BD2B3A4" w14:textId="08C8049D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 xml:space="preserve">C9- Travailler en équipe et coopérer avec les parents et les partenaires de </w:t>
            </w:r>
            <w:r w:rsidRPr="00DC1FFB">
              <w:rPr>
                <w:rFonts w:ascii="Arial Narrow" w:hAnsi="Arial Narrow" w:cs="Tahoma"/>
                <w:b/>
                <w:bCs/>
                <w:color w:val="0070C0"/>
              </w:rPr>
              <w:t>l’école</w:t>
            </w:r>
          </w:p>
        </w:tc>
      </w:tr>
      <w:tr w:rsidR="00953715" w:rsidRPr="001D5890" w14:paraId="1264B97E" w14:textId="77777777" w:rsidTr="00953715">
        <w:tc>
          <w:tcPr>
            <w:tcW w:w="6903" w:type="dxa"/>
          </w:tcPr>
          <w:p w14:paraId="3D3452FF" w14:textId="77777777" w:rsidR="00953715" w:rsidRPr="005577B6" w:rsidRDefault="00953715" w:rsidP="005D4B57">
            <w:pPr>
              <w:spacing w:line="276" w:lineRule="auto"/>
              <w:ind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Établit de bonnes </w:t>
            </w:r>
            <w:r w:rsidRPr="00E15D2C">
              <w:rPr>
                <w:rFonts w:ascii="Arial Narrow" w:hAnsi="Arial Narrow"/>
                <w:sz w:val="22"/>
                <w:szCs w:val="22"/>
              </w:rPr>
              <w:t>relations avec l'équipe de l’école.</w:t>
            </w:r>
          </w:p>
        </w:tc>
        <w:tc>
          <w:tcPr>
            <w:tcW w:w="993" w:type="dxa"/>
            <w:shd w:val="clear" w:color="auto" w:fill="auto"/>
          </w:tcPr>
          <w:p w14:paraId="1B60E45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F25BAE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580C23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07A82AD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29184D7" w14:textId="77777777" w:rsidTr="00953715">
        <w:tc>
          <w:tcPr>
            <w:tcW w:w="6903" w:type="dxa"/>
          </w:tcPr>
          <w:p w14:paraId="3D2CE2C0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Travaille en continuité avec l'enseignant responsable de l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E03C0A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101DB5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F49A12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76B846A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149719A" w14:textId="77777777" w:rsidTr="00953715">
        <w:tc>
          <w:tcPr>
            <w:tcW w:w="6903" w:type="dxa"/>
          </w:tcPr>
          <w:p w14:paraId="63A20079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Observe, dans l’exercice de son activité professionnelle, une attitude favorisant le travail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collectif, le dialogue avec les parents et la dimension partenarial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8F9100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5E8AFD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AAF8A8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2B621D5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5E01CF9" w14:textId="77777777" w:rsidTr="005633D6">
        <w:tc>
          <w:tcPr>
            <w:tcW w:w="10676" w:type="dxa"/>
            <w:gridSpan w:val="5"/>
          </w:tcPr>
          <w:p w14:paraId="1274C733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50AB763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72A0BD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315C7E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5A63F87" w14:textId="71C44AC1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515C50CA" w14:textId="77777777" w:rsidTr="005633D6">
        <w:tc>
          <w:tcPr>
            <w:tcW w:w="10676" w:type="dxa"/>
            <w:gridSpan w:val="5"/>
          </w:tcPr>
          <w:p w14:paraId="4834E16A" w14:textId="573B6062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10-Se former et innover</w:t>
            </w:r>
          </w:p>
        </w:tc>
      </w:tr>
      <w:tr w:rsidR="00953715" w:rsidRPr="001D5890" w14:paraId="6D52D6D3" w14:textId="77777777" w:rsidTr="00953715">
        <w:tc>
          <w:tcPr>
            <w:tcW w:w="6903" w:type="dxa"/>
          </w:tcPr>
          <w:p w14:paraId="66FB9D22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 xml:space="preserve">Complète </w:t>
            </w:r>
            <w:r>
              <w:rPr>
                <w:rFonts w:ascii="Arial Narrow" w:hAnsi="Arial Narrow"/>
                <w:sz w:val="22"/>
                <w:szCs w:val="22"/>
              </w:rPr>
              <w:t xml:space="preserve">la fiche </w:t>
            </w:r>
            <w:r w:rsidRPr="00E15D2C">
              <w:rPr>
                <w:rFonts w:ascii="Arial Narrow" w:hAnsi="Arial Narrow"/>
                <w:sz w:val="22"/>
                <w:szCs w:val="22"/>
              </w:rPr>
              <w:t>de liaison</w:t>
            </w:r>
            <w:r>
              <w:rPr>
                <w:rFonts w:ascii="Arial Narrow" w:hAnsi="Arial Narrow"/>
                <w:sz w:val="22"/>
                <w:szCs w:val="22"/>
              </w:rPr>
              <w:t xml:space="preserve"> pédagogique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 et l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 présente aux </w:t>
            </w:r>
            <w:r w:rsidRPr="00E15D2C">
              <w:rPr>
                <w:rFonts w:ascii="Arial Narrow" w:hAnsi="Arial Narrow" w:cs="Tahoma"/>
                <w:sz w:val="22"/>
                <w:szCs w:val="22"/>
              </w:rPr>
              <w:t>formateurs.</w:t>
            </w:r>
          </w:p>
        </w:tc>
        <w:tc>
          <w:tcPr>
            <w:tcW w:w="993" w:type="dxa"/>
            <w:shd w:val="clear" w:color="auto" w:fill="auto"/>
          </w:tcPr>
          <w:p w14:paraId="5DC80F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F0D152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3F1DF8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117F2E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017AA8FD" w14:textId="77777777" w:rsidTr="00953715">
        <w:tc>
          <w:tcPr>
            <w:tcW w:w="6903" w:type="dxa"/>
          </w:tcPr>
          <w:p w14:paraId="1E084A3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Adopte une attitude positive lors de l'entretien individuel qui suit la visit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134F9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2E0E4C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8B5F52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78B600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58A993" w14:textId="77777777" w:rsidTr="00953715">
        <w:tc>
          <w:tcPr>
            <w:tcW w:w="6903" w:type="dxa"/>
          </w:tcPr>
          <w:p w14:paraId="59B1AED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Utilise avec un esprit critique les ressources trouvées en ligne et dans les manuel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édagogiqu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108CC85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3EEA84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5BB144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506734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7CCA793" w14:textId="77777777" w:rsidTr="00953715">
        <w:tc>
          <w:tcPr>
            <w:tcW w:w="6903" w:type="dxa"/>
          </w:tcPr>
          <w:p w14:paraId="276E384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lastRenderedPageBreak/>
              <w:t>Fait (avec l'aide d'un formateur) une analyse critique de son travail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4A72E2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45E89E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DCC51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15821EA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EEB1D99" w14:textId="77777777" w:rsidTr="00953715">
        <w:tc>
          <w:tcPr>
            <w:tcW w:w="6903" w:type="dxa"/>
          </w:tcPr>
          <w:p w14:paraId="21456ECC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Montre à un visiteur la prise en compte des conseils prodigués lors d'une précédente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visit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7FB84B0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5C22E08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10C492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F5E1F4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4C195D0" w14:textId="77777777" w:rsidTr="00953715">
        <w:tc>
          <w:tcPr>
            <w:tcW w:w="6903" w:type="dxa"/>
          </w:tcPr>
          <w:p w14:paraId="5CDB59B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>Montre des bilans écrits d'analyses de pratique réalisées seul, dans la colonne observation du cahier journal.</w:t>
            </w:r>
          </w:p>
        </w:tc>
        <w:tc>
          <w:tcPr>
            <w:tcW w:w="993" w:type="dxa"/>
            <w:shd w:val="clear" w:color="auto" w:fill="D9D9D9"/>
          </w:tcPr>
          <w:p w14:paraId="660D80D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2F15B8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F4506D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624BCA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B0A5A" w:rsidRPr="001D5890" w14:paraId="1DFDB7B9" w14:textId="77777777" w:rsidTr="007828DD">
        <w:tc>
          <w:tcPr>
            <w:tcW w:w="10676" w:type="dxa"/>
            <w:gridSpan w:val="5"/>
          </w:tcPr>
          <w:p w14:paraId="1F2D4C2A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7CF9A23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258F100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922875D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CAF9FA7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27718C3" w14:textId="655C40C2" w:rsidR="00EB0A5A" w:rsidRPr="001D5890" w:rsidRDefault="00EB0A5A" w:rsidP="00EB0A5A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42CB8626" w14:textId="77777777" w:rsidR="00CF6177" w:rsidRDefault="00CF6177" w:rsidP="003443C5">
      <w:pPr>
        <w:spacing w:line="240" w:lineRule="auto"/>
        <w:ind w:firstLine="0"/>
        <w:contextualSpacing w:val="0"/>
        <w:rPr>
          <w:sz w:val="12"/>
          <w:szCs w:val="12"/>
        </w:rPr>
      </w:pPr>
    </w:p>
    <w:p w14:paraId="213D82F1" w14:textId="77777777" w:rsidR="00911A59" w:rsidRPr="00A32E63" w:rsidRDefault="00911A59" w:rsidP="00911A59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32E63">
        <w:rPr>
          <w:rFonts w:ascii="Arial Narrow" w:hAnsi="Arial Narrow"/>
          <w:b/>
          <w:color w:val="000000"/>
          <w:sz w:val="28"/>
          <w:szCs w:val="28"/>
          <w:u w:val="single"/>
        </w:rPr>
        <w:t>Synthèse de la visit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4FD5149E" w14:textId="77777777" w:rsidR="00911A59" w:rsidRDefault="00911A59" w:rsidP="00911A59">
      <w:pPr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911A59" w:rsidRPr="00BF62EE" w14:paraId="413681F3" w14:textId="77777777" w:rsidTr="00953715">
        <w:tc>
          <w:tcPr>
            <w:tcW w:w="11439" w:type="dxa"/>
          </w:tcPr>
          <w:p w14:paraId="3C84CCA9" w14:textId="77777777" w:rsidR="00911A59" w:rsidRPr="00BF62EE" w:rsidRDefault="00911A59" w:rsidP="00911A59">
            <w:pPr>
              <w:ind w:firstLine="0"/>
              <w:rPr>
                <w:rFonts w:ascii="Arial Narrow" w:hAnsi="Arial Narrow"/>
                <w:color w:val="000000"/>
              </w:rPr>
            </w:pPr>
            <w:r w:rsidRPr="00BF62EE">
              <w:rPr>
                <w:rFonts w:ascii="Arial Narrow" w:hAnsi="Arial Narrow"/>
                <w:color w:val="000000"/>
                <w:u w:val="single"/>
              </w:rPr>
              <w:t>Points maîtrisés</w:t>
            </w:r>
            <w:r w:rsidRPr="00BF62EE">
              <w:rPr>
                <w:rFonts w:ascii="Arial Narrow" w:hAnsi="Arial Narrow"/>
                <w:color w:val="000000"/>
              </w:rPr>
              <w:t> :</w:t>
            </w:r>
          </w:p>
          <w:p w14:paraId="16E25B6E" w14:textId="77777777" w:rsidR="00911A59" w:rsidRDefault="00911A59" w:rsidP="005D4B57">
            <w:pPr>
              <w:ind w:firstLine="0"/>
              <w:rPr>
                <w:rFonts w:ascii="Arial Narrow" w:hAnsi="Arial Narrow"/>
              </w:rPr>
            </w:pPr>
          </w:p>
          <w:p w14:paraId="04DA48EE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452C8E41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4F27B423" w14:textId="77777777" w:rsidR="005D4B57" w:rsidRPr="00BF62EE" w:rsidRDefault="005D4B57" w:rsidP="005D4B57">
            <w:pPr>
              <w:ind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911A59" w:rsidRPr="00BF62EE" w14:paraId="4731DB60" w14:textId="77777777" w:rsidTr="00953715">
        <w:tc>
          <w:tcPr>
            <w:tcW w:w="11439" w:type="dxa"/>
          </w:tcPr>
          <w:p w14:paraId="63241BF2" w14:textId="77777777" w:rsidR="00911A59" w:rsidRPr="00BF62EE" w:rsidRDefault="00911A59" w:rsidP="00911A59">
            <w:pPr>
              <w:ind w:firstLine="0"/>
              <w:rPr>
                <w:rFonts w:ascii="Arial Narrow" w:hAnsi="Arial Narrow"/>
                <w:color w:val="000000"/>
              </w:rPr>
            </w:pPr>
            <w:r w:rsidRPr="00BF62EE">
              <w:rPr>
                <w:rFonts w:ascii="Arial Narrow" w:hAnsi="Arial Narrow"/>
                <w:color w:val="000000"/>
                <w:u w:val="single"/>
              </w:rPr>
              <w:t>Points à améliorer</w:t>
            </w:r>
            <w:r w:rsidRPr="00BF62EE">
              <w:rPr>
                <w:rFonts w:ascii="Arial Narrow" w:hAnsi="Arial Narrow"/>
                <w:color w:val="000000"/>
              </w:rPr>
              <w:t> :</w:t>
            </w:r>
          </w:p>
          <w:p w14:paraId="595A2B81" w14:textId="77777777" w:rsidR="00911A59" w:rsidRDefault="00911A59" w:rsidP="005D4B57">
            <w:pPr>
              <w:ind w:firstLine="0"/>
              <w:rPr>
                <w:rFonts w:ascii="Arial Narrow" w:hAnsi="Arial Narrow"/>
              </w:rPr>
            </w:pPr>
          </w:p>
          <w:p w14:paraId="7343D02C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0B961FCC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13874369" w14:textId="77777777" w:rsidR="005D4B57" w:rsidRPr="00BF62EE" w:rsidRDefault="005D4B57" w:rsidP="005D4B57">
            <w:pPr>
              <w:ind w:firstLine="0"/>
              <w:rPr>
                <w:rFonts w:ascii="Arial Narrow" w:hAnsi="Arial Narrow"/>
                <w:color w:val="000000"/>
              </w:rPr>
            </w:pPr>
          </w:p>
        </w:tc>
      </w:tr>
    </w:tbl>
    <w:p w14:paraId="5EB9CF9C" w14:textId="77777777" w:rsidR="00911A59" w:rsidRPr="003B3BF2" w:rsidRDefault="00911A59" w:rsidP="00911A59">
      <w:pPr>
        <w:jc w:val="center"/>
        <w:rPr>
          <w:rFonts w:ascii="Arial Narrow" w:hAnsi="Arial Narrow" w:cs="Arial"/>
          <w:color w:val="000000"/>
        </w:rPr>
      </w:pPr>
    </w:p>
    <w:p w14:paraId="195E766E" w14:textId="77777777" w:rsidR="00911A59" w:rsidRPr="00841478" w:rsidRDefault="00911A59" w:rsidP="00911A59">
      <w:pPr>
        <w:rPr>
          <w:rFonts w:ascii="Arial Narrow" w:hAnsi="Arial Narrow"/>
          <w:color w:val="000000"/>
        </w:rPr>
      </w:pPr>
      <w:r w:rsidRPr="00A37C3F">
        <w:rPr>
          <w:rFonts w:ascii="Arial Narrow" w:hAnsi="Arial Narrow"/>
          <w:color w:val="000000"/>
          <w:u w:val="single"/>
        </w:rPr>
        <w:t>Emargement stagiaire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A37C3F">
        <w:rPr>
          <w:rFonts w:ascii="Arial Narrow" w:hAnsi="Arial Narrow"/>
          <w:color w:val="000000"/>
          <w:u w:val="single"/>
        </w:rPr>
        <w:t>Emargement formateur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7005954C" w14:textId="77777777" w:rsidR="00911A59" w:rsidRPr="00EE1676" w:rsidRDefault="00911A59" w:rsidP="003443C5">
      <w:pPr>
        <w:spacing w:line="240" w:lineRule="auto"/>
        <w:ind w:firstLine="0"/>
        <w:contextualSpacing w:val="0"/>
        <w:rPr>
          <w:sz w:val="12"/>
          <w:szCs w:val="12"/>
        </w:rPr>
      </w:pPr>
    </w:p>
    <w:sectPr w:rsidR="00911A59" w:rsidRPr="00EE1676" w:rsidSect="00953715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A7D1" w14:textId="77777777" w:rsidR="00294FDE" w:rsidRDefault="00294FDE" w:rsidP="00211308">
      <w:pPr>
        <w:spacing w:line="240" w:lineRule="auto"/>
      </w:pPr>
      <w:r>
        <w:separator/>
      </w:r>
    </w:p>
  </w:endnote>
  <w:endnote w:type="continuationSeparator" w:id="0">
    <w:p w14:paraId="5050D2C5" w14:textId="77777777" w:rsidR="00294FDE" w:rsidRDefault="00294FDE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7E1E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3A4BB2" w14:textId="77777777"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468A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4997">
      <w:rPr>
        <w:rStyle w:val="Numrodepage"/>
        <w:noProof/>
      </w:rPr>
      <w:t>5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14:paraId="0A3CE0D8" w14:textId="77777777" w:rsidR="00043D79" w:rsidRDefault="0004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58D3" w14:textId="77777777" w:rsidR="00294FDE" w:rsidRDefault="00294FDE" w:rsidP="00211308">
      <w:pPr>
        <w:spacing w:line="240" w:lineRule="auto"/>
      </w:pPr>
      <w:r>
        <w:separator/>
      </w:r>
    </w:p>
  </w:footnote>
  <w:footnote w:type="continuationSeparator" w:id="0">
    <w:p w14:paraId="1B167306" w14:textId="77777777" w:rsidR="00294FDE" w:rsidRDefault="00294FDE" w:rsidP="00211308">
      <w:pPr>
        <w:spacing w:line="240" w:lineRule="auto"/>
      </w:pPr>
      <w:r>
        <w:continuationSeparator/>
      </w:r>
    </w:p>
  </w:footnote>
  <w:footnote w:id="1">
    <w:p w14:paraId="6FB33848" w14:textId="6D5A4AD2" w:rsidR="00156C76" w:rsidRPr="00EB5EB7" w:rsidRDefault="00043D79" w:rsidP="00156C76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156C76"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="00156C76" w:rsidRPr="00EB5EB7">
        <w:rPr>
          <w:rFonts w:ascii="Arial Narrow" w:hAnsi="Arial Narrow"/>
          <w:sz w:val="20"/>
          <w:szCs w:val="20"/>
        </w:rPr>
        <w:t xml:space="preserve"> </w:t>
      </w:r>
      <w:r w:rsidR="00156C76">
        <w:rPr>
          <w:rFonts w:ascii="Arial Narrow" w:hAnsi="Arial Narrow"/>
          <w:sz w:val="20"/>
          <w:szCs w:val="20"/>
        </w:rPr>
        <w:t>A</w:t>
      </w:r>
      <w:r w:rsidR="00156C76" w:rsidRPr="00EB5EB7">
        <w:rPr>
          <w:rFonts w:ascii="Arial Narrow" w:hAnsi="Arial Narrow"/>
          <w:sz w:val="20"/>
          <w:szCs w:val="20"/>
        </w:rPr>
        <w:t xml:space="preserve"> transm</w:t>
      </w:r>
      <w:r w:rsidR="00156C76">
        <w:rPr>
          <w:rFonts w:ascii="Arial Narrow" w:hAnsi="Arial Narrow"/>
          <w:sz w:val="20"/>
          <w:szCs w:val="20"/>
        </w:rPr>
        <w:t>ettre</w:t>
      </w:r>
      <w:r w:rsidR="00156C76"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156C76">
        <w:rPr>
          <w:rFonts w:ascii="Arial Narrow" w:hAnsi="Arial Narrow"/>
          <w:sz w:val="20"/>
          <w:szCs w:val="20"/>
        </w:rPr>
        <w:t>,</w:t>
      </w:r>
      <w:r w:rsidR="00156C76" w:rsidRPr="00EB5EB7">
        <w:rPr>
          <w:rFonts w:ascii="Arial Narrow" w:hAnsi="Arial Narrow"/>
          <w:sz w:val="20"/>
          <w:szCs w:val="20"/>
        </w:rPr>
        <w:t xml:space="preserve"> par le </w:t>
      </w:r>
      <w:r w:rsidR="00156C76">
        <w:rPr>
          <w:rFonts w:ascii="Arial Narrow" w:hAnsi="Arial Narrow"/>
          <w:sz w:val="20"/>
          <w:szCs w:val="20"/>
        </w:rPr>
        <w:t xml:space="preserve">formateur visiteur, au </w:t>
      </w:r>
      <w:r w:rsidR="00156C76" w:rsidRPr="00EB5EB7">
        <w:rPr>
          <w:rFonts w:ascii="Arial Narrow" w:hAnsi="Arial Narrow"/>
          <w:sz w:val="20"/>
          <w:szCs w:val="20"/>
        </w:rPr>
        <w:t>professeur</w:t>
      </w:r>
      <w:r w:rsidR="00156C76">
        <w:rPr>
          <w:rFonts w:ascii="Arial Narrow" w:hAnsi="Arial Narrow"/>
          <w:sz w:val="20"/>
          <w:szCs w:val="20"/>
        </w:rPr>
        <w:t xml:space="preserve"> des écoles stagiaire, à l’IEN chargé de la formation, M Serge Segura à suivi.pes.formation@education.pf au plus tard quinze jours après la visite</w:t>
      </w:r>
      <w:r w:rsidR="00156C76" w:rsidRPr="005624CB">
        <w:rPr>
          <w:rFonts w:ascii="Arial Narrow" w:hAnsi="Arial Narrow"/>
          <w:sz w:val="20"/>
          <w:szCs w:val="20"/>
        </w:rPr>
        <w:t xml:space="preserve">. </w:t>
      </w:r>
      <w:r w:rsidR="00156C76" w:rsidRPr="005624CB">
        <w:rPr>
          <w:rFonts w:ascii="Arial Narrow" w:hAnsi="Arial Narrow"/>
          <w:sz w:val="20"/>
          <w:szCs w:val="20"/>
          <w:u w:val="single"/>
        </w:rPr>
        <w:t>Le document original signé est à transmettre à l’IEN formation</w:t>
      </w:r>
      <w:r w:rsidR="00156C76">
        <w:rPr>
          <w:rFonts w:ascii="Arial Narrow" w:hAnsi="Arial Narrow"/>
          <w:sz w:val="20"/>
          <w:szCs w:val="20"/>
          <w:u w:val="single"/>
        </w:rPr>
        <w:t xml:space="preserve"> sous le couvert du directeur de l’école dans laquelle le PES effectue son stage</w:t>
      </w:r>
      <w:r w:rsidR="00156C76" w:rsidRPr="005624CB">
        <w:rPr>
          <w:rFonts w:ascii="Arial Narrow" w:hAnsi="Arial Narrow"/>
          <w:sz w:val="20"/>
          <w:szCs w:val="20"/>
          <w:u w:val="single"/>
        </w:rPr>
        <w:t xml:space="preserve"> et de l’IEN de circonscription.</w:t>
      </w:r>
    </w:p>
    <w:p w14:paraId="49830FED" w14:textId="1C9CB0E0" w:rsidR="00043D79" w:rsidRPr="00EB5EB7" w:rsidRDefault="00043D79" w:rsidP="00EB5EB7">
      <w:pPr>
        <w:pStyle w:val="Notedebasdepage"/>
        <w:rPr>
          <w:rFonts w:ascii="Arial Narrow" w:hAnsi="Arial Narrow"/>
        </w:rPr>
      </w:pPr>
    </w:p>
  </w:footnote>
  <w:footnote w:id="2">
    <w:p w14:paraId="4406D4FC" w14:textId="774DAC17" w:rsidR="00043D79" w:rsidRPr="00EB5EB7" w:rsidRDefault="00043D79" w:rsidP="00A13448">
      <w:pPr>
        <w:pStyle w:val="Notedebasdepage"/>
        <w:spacing w:after="0"/>
        <w:rPr>
          <w:rFonts w:ascii="Arial Narrow" w:hAnsi="Arial Narrow"/>
        </w:rPr>
      </w:pPr>
      <w:r w:rsidRPr="00EB5EB7">
        <w:rPr>
          <w:rStyle w:val="Appelnotedebasdep"/>
          <w:rFonts w:ascii="Arial Narrow" w:hAnsi="Arial Narrow"/>
          <w:szCs w:val="20"/>
        </w:rPr>
        <w:footnoteRef/>
      </w:r>
      <w:r w:rsidRPr="00EB5EB7">
        <w:rPr>
          <w:rFonts w:ascii="Arial Narrow" w:hAnsi="Arial Narrow"/>
        </w:rPr>
        <w:t xml:space="preserve"> </w:t>
      </w:r>
      <w:r w:rsidRPr="00A13448">
        <w:rPr>
          <w:rFonts w:ascii="Arial Narrow" w:hAnsi="Arial Narrow"/>
          <w:b/>
          <w:u w:val="single"/>
        </w:rPr>
        <w:t>Dans le cadre d’une visite évaluative, la note sur 20 ne doit en aucun cas être communiquée à l’étudiant</w:t>
      </w:r>
      <w:r w:rsidR="00260056">
        <w:rPr>
          <w:rFonts w:ascii="Arial Narrow" w:hAnsi="Arial Narrow"/>
          <w:b/>
          <w:u w:val="single"/>
        </w:rPr>
        <w:t xml:space="preserve"> (</w:t>
      </w:r>
      <w:r w:rsidR="00F6769D">
        <w:rPr>
          <w:rFonts w:ascii="Arial Narrow" w:hAnsi="Arial Narrow"/>
          <w:b/>
          <w:u w:val="single"/>
        </w:rPr>
        <w:t>master 2 MEEF1 P1</w:t>
      </w:r>
      <w:r w:rsidR="00260056" w:rsidRPr="00260056">
        <w:rPr>
          <w:rFonts w:ascii="Arial Narrow" w:hAnsi="Arial Narrow"/>
          <w:b/>
          <w:u w:val="single"/>
        </w:rPr>
        <w:t>D</w:t>
      </w:r>
      <w:r w:rsidR="00260056">
        <w:rPr>
          <w:rFonts w:ascii="Arial Narrow" w:hAnsi="Arial Narrow"/>
          <w:b/>
          <w:u w:val="single"/>
        </w:rPr>
        <w:t>)</w:t>
      </w:r>
      <w:r w:rsidRPr="00EB5EB7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22F0" w14:textId="77777777" w:rsidR="004B5270" w:rsidRDefault="004B5270" w:rsidP="004B5270">
    <w:pPr>
      <w:pStyle w:val="En-tte"/>
      <w:jc w:val="right"/>
    </w:pPr>
    <w:r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38EF7C7F" wp14:editId="5687E954">
          <wp:simplePos x="0" y="0"/>
          <wp:positionH relativeFrom="column">
            <wp:posOffset>-247097</wp:posOffset>
          </wp:positionH>
          <wp:positionV relativeFrom="paragraph">
            <wp:posOffset>25020</wp:posOffset>
          </wp:positionV>
          <wp:extent cx="1224000" cy="298800"/>
          <wp:effectExtent l="0" t="0" r="0" b="0"/>
          <wp:wrapNone/>
          <wp:docPr id="1" name="Image 1" descr="logo_espe_Polynesie_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pe_Polynesie_francai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9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370F2983" wp14:editId="5BB852F1">
          <wp:extent cx="1662546" cy="663528"/>
          <wp:effectExtent l="0" t="0" r="0" b="0"/>
          <wp:docPr id="8" name="Image 8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53" cy="66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31A64" w14:textId="269077BE" w:rsidR="004B5270" w:rsidRPr="009C165A" w:rsidRDefault="004B5270" w:rsidP="004B5270">
    <w:pPr>
      <w:pStyle w:val="En-tte"/>
      <w:rPr>
        <w:rFonts w:ascii="Times New Roman" w:hAnsi="Times New Roman"/>
        <w:b/>
        <w:sz w:val="28"/>
        <w:szCs w:val="28"/>
      </w:rPr>
    </w:pPr>
    <w:r w:rsidRPr="009C165A">
      <w:rPr>
        <w:rFonts w:ascii="Times New Roman" w:hAnsi="Times New Roman"/>
        <w:b/>
        <w:sz w:val="28"/>
        <w:szCs w:val="28"/>
      </w:rPr>
      <w:t xml:space="preserve"> </w:t>
    </w:r>
    <w:r w:rsidR="00084997">
      <w:rPr>
        <w:rFonts w:ascii="Times New Roman" w:hAnsi="Times New Roman"/>
        <w:b/>
        <w:sz w:val="28"/>
        <w:szCs w:val="28"/>
      </w:rPr>
      <w:t>PROFESSORAT DU PREMIER DEGRE (PE 2)</w:t>
    </w:r>
  </w:p>
  <w:p w14:paraId="12A859EE" w14:textId="0F4E82DA" w:rsidR="004B5270" w:rsidRPr="009C165A" w:rsidRDefault="004B5270" w:rsidP="004B5270">
    <w:pPr>
      <w:pStyle w:val="En-tte"/>
      <w:rPr>
        <w:rFonts w:ascii="Times New Roman" w:hAnsi="Times New Roman"/>
        <w:b/>
        <w:sz w:val="28"/>
        <w:szCs w:val="28"/>
      </w:rPr>
    </w:pPr>
    <w:r w:rsidRPr="009C165A">
      <w:rPr>
        <w:rFonts w:ascii="Times New Roman" w:hAnsi="Times New Roman"/>
        <w:b/>
        <w:noProof/>
        <w:sz w:val="28"/>
        <w:szCs w:val="28"/>
        <w:u w:val="single"/>
      </w:rPr>
      <w:drawing>
        <wp:anchor distT="0" distB="0" distL="114300" distR="114300" simplePos="0" relativeHeight="251663360" behindDoc="0" locked="0" layoutInCell="1" allowOverlap="1" wp14:anchorId="4952C4E9" wp14:editId="075904ED">
          <wp:simplePos x="0" y="0"/>
          <wp:positionH relativeFrom="column">
            <wp:posOffset>-279400</wp:posOffset>
          </wp:positionH>
          <wp:positionV relativeFrom="paragraph">
            <wp:posOffset>111548</wp:posOffset>
          </wp:positionV>
          <wp:extent cx="878840" cy="473075"/>
          <wp:effectExtent l="0" t="0" r="10160" b="9525"/>
          <wp:wrapNone/>
          <wp:docPr id="12" name="Image 1" descr="Logo-UPF-2014-rv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F-2014-rvb-ligh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157" b="79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97">
      <w:rPr>
        <w:rFonts w:ascii="Times New Roman" w:hAnsi="Times New Roman"/>
        <w:b/>
        <w:sz w:val="28"/>
        <w:szCs w:val="28"/>
      </w:rPr>
      <w:t>ANNEE SCOLAIRE 2017-2018</w:t>
    </w:r>
  </w:p>
  <w:p w14:paraId="7F81FDB8" w14:textId="77777777" w:rsidR="004B5270" w:rsidRDefault="004B5270" w:rsidP="004B5270">
    <w:pPr>
      <w:pStyle w:val="En-tte"/>
    </w:pPr>
  </w:p>
  <w:p w14:paraId="0C19F437" w14:textId="77777777" w:rsidR="009013FE" w:rsidRDefault="009013FE" w:rsidP="004B52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3414E"/>
    <w:rsid w:val="00041E43"/>
    <w:rsid w:val="00043D79"/>
    <w:rsid w:val="00045E72"/>
    <w:rsid w:val="00046611"/>
    <w:rsid w:val="0005527A"/>
    <w:rsid w:val="00055A66"/>
    <w:rsid w:val="00056F23"/>
    <w:rsid w:val="00067B76"/>
    <w:rsid w:val="00075096"/>
    <w:rsid w:val="00080F8C"/>
    <w:rsid w:val="00083496"/>
    <w:rsid w:val="00084997"/>
    <w:rsid w:val="000877AE"/>
    <w:rsid w:val="00091704"/>
    <w:rsid w:val="00093128"/>
    <w:rsid w:val="0009417A"/>
    <w:rsid w:val="000950CD"/>
    <w:rsid w:val="0009591B"/>
    <w:rsid w:val="000B5477"/>
    <w:rsid w:val="000B7A35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56C76"/>
    <w:rsid w:val="0016300C"/>
    <w:rsid w:val="001641B0"/>
    <w:rsid w:val="00182292"/>
    <w:rsid w:val="00182F10"/>
    <w:rsid w:val="00187747"/>
    <w:rsid w:val="00194EB2"/>
    <w:rsid w:val="001B0E56"/>
    <w:rsid w:val="001B1939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4581A"/>
    <w:rsid w:val="00256602"/>
    <w:rsid w:val="00260056"/>
    <w:rsid w:val="0026609E"/>
    <w:rsid w:val="00274602"/>
    <w:rsid w:val="00280BCD"/>
    <w:rsid w:val="00281A68"/>
    <w:rsid w:val="00294FDE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1F17"/>
    <w:rsid w:val="002D55D5"/>
    <w:rsid w:val="002D5ACF"/>
    <w:rsid w:val="002F6B04"/>
    <w:rsid w:val="00302B4A"/>
    <w:rsid w:val="00313C8E"/>
    <w:rsid w:val="0032645A"/>
    <w:rsid w:val="003269B9"/>
    <w:rsid w:val="00341B96"/>
    <w:rsid w:val="003443C5"/>
    <w:rsid w:val="00346DCB"/>
    <w:rsid w:val="00351348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B51FE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38C6"/>
    <w:rsid w:val="0043652C"/>
    <w:rsid w:val="004441AB"/>
    <w:rsid w:val="00446DB7"/>
    <w:rsid w:val="00470CD2"/>
    <w:rsid w:val="00472000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270"/>
    <w:rsid w:val="004B5708"/>
    <w:rsid w:val="004C4EC5"/>
    <w:rsid w:val="004C513B"/>
    <w:rsid w:val="004C7238"/>
    <w:rsid w:val="004D04A0"/>
    <w:rsid w:val="004E64A6"/>
    <w:rsid w:val="004E7171"/>
    <w:rsid w:val="004E7CC1"/>
    <w:rsid w:val="004F5728"/>
    <w:rsid w:val="0051066A"/>
    <w:rsid w:val="0051646A"/>
    <w:rsid w:val="005214AD"/>
    <w:rsid w:val="0052175B"/>
    <w:rsid w:val="00523B9D"/>
    <w:rsid w:val="00524D57"/>
    <w:rsid w:val="005300E4"/>
    <w:rsid w:val="005309A8"/>
    <w:rsid w:val="00531F2C"/>
    <w:rsid w:val="00533321"/>
    <w:rsid w:val="00544EB3"/>
    <w:rsid w:val="00546E76"/>
    <w:rsid w:val="0055336D"/>
    <w:rsid w:val="00554792"/>
    <w:rsid w:val="00571374"/>
    <w:rsid w:val="005746E4"/>
    <w:rsid w:val="005773EF"/>
    <w:rsid w:val="0058139F"/>
    <w:rsid w:val="005814BD"/>
    <w:rsid w:val="00585463"/>
    <w:rsid w:val="0059483F"/>
    <w:rsid w:val="00595F74"/>
    <w:rsid w:val="005A6A97"/>
    <w:rsid w:val="005B12C4"/>
    <w:rsid w:val="005B1324"/>
    <w:rsid w:val="005C0DC0"/>
    <w:rsid w:val="005C1295"/>
    <w:rsid w:val="005D0E26"/>
    <w:rsid w:val="005D4B57"/>
    <w:rsid w:val="005D54B6"/>
    <w:rsid w:val="005D693F"/>
    <w:rsid w:val="005D6AFC"/>
    <w:rsid w:val="005E7EAF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E4AD1"/>
    <w:rsid w:val="007F58A7"/>
    <w:rsid w:val="00805949"/>
    <w:rsid w:val="00805C38"/>
    <w:rsid w:val="00806A25"/>
    <w:rsid w:val="00812AB5"/>
    <w:rsid w:val="00813C3B"/>
    <w:rsid w:val="008274BA"/>
    <w:rsid w:val="008328CD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6EF5"/>
    <w:rsid w:val="008E7085"/>
    <w:rsid w:val="008E75A9"/>
    <w:rsid w:val="008F26E4"/>
    <w:rsid w:val="008F3144"/>
    <w:rsid w:val="008F704F"/>
    <w:rsid w:val="008F7FCE"/>
    <w:rsid w:val="009013FE"/>
    <w:rsid w:val="00901C11"/>
    <w:rsid w:val="00902A0E"/>
    <w:rsid w:val="00911A59"/>
    <w:rsid w:val="0091211F"/>
    <w:rsid w:val="00912D3B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3715"/>
    <w:rsid w:val="0095764E"/>
    <w:rsid w:val="00965D00"/>
    <w:rsid w:val="00976F5D"/>
    <w:rsid w:val="00985326"/>
    <w:rsid w:val="00986998"/>
    <w:rsid w:val="00990AA0"/>
    <w:rsid w:val="009A1146"/>
    <w:rsid w:val="009A2FE3"/>
    <w:rsid w:val="009A4392"/>
    <w:rsid w:val="009C165A"/>
    <w:rsid w:val="009C2834"/>
    <w:rsid w:val="009D2704"/>
    <w:rsid w:val="009D2F28"/>
    <w:rsid w:val="009E4493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600FE"/>
    <w:rsid w:val="00A6413E"/>
    <w:rsid w:val="00A64198"/>
    <w:rsid w:val="00A708AE"/>
    <w:rsid w:val="00A73EF8"/>
    <w:rsid w:val="00A80FF5"/>
    <w:rsid w:val="00A8277E"/>
    <w:rsid w:val="00A91ECF"/>
    <w:rsid w:val="00AB58FB"/>
    <w:rsid w:val="00AB5A0A"/>
    <w:rsid w:val="00AC17B7"/>
    <w:rsid w:val="00AC73B9"/>
    <w:rsid w:val="00AC78E6"/>
    <w:rsid w:val="00AD2211"/>
    <w:rsid w:val="00AD76F0"/>
    <w:rsid w:val="00AE64C4"/>
    <w:rsid w:val="00AF6658"/>
    <w:rsid w:val="00B047C6"/>
    <w:rsid w:val="00B17EF9"/>
    <w:rsid w:val="00B20B6D"/>
    <w:rsid w:val="00B25F09"/>
    <w:rsid w:val="00B33C6F"/>
    <w:rsid w:val="00B3538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CF6177"/>
    <w:rsid w:val="00D01B8C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65B1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0A5A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DCF"/>
    <w:rsid w:val="00EF561E"/>
    <w:rsid w:val="00EF70AA"/>
    <w:rsid w:val="00F06F30"/>
    <w:rsid w:val="00F07253"/>
    <w:rsid w:val="00F112E9"/>
    <w:rsid w:val="00F12D12"/>
    <w:rsid w:val="00F419AA"/>
    <w:rsid w:val="00F52B94"/>
    <w:rsid w:val="00F53748"/>
    <w:rsid w:val="00F53EC8"/>
    <w:rsid w:val="00F548A1"/>
    <w:rsid w:val="00F54AF0"/>
    <w:rsid w:val="00F54CFA"/>
    <w:rsid w:val="00F56DDB"/>
    <w:rsid w:val="00F6235A"/>
    <w:rsid w:val="00F642E0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2E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4B5270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B527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4B5270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B527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97F3-57B2-41E8-BB3B-5522B75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cir8</cp:lastModifiedBy>
  <cp:revision>15</cp:revision>
  <cp:lastPrinted>2017-09-01T00:29:00Z</cp:lastPrinted>
  <dcterms:created xsi:type="dcterms:W3CDTF">2016-09-21T05:11:00Z</dcterms:created>
  <dcterms:modified xsi:type="dcterms:W3CDTF">2017-09-06T02:16:00Z</dcterms:modified>
</cp:coreProperties>
</file>